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7" w:rsidRPr="00CB52FB" w:rsidRDefault="00462F87" w:rsidP="00C257BF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01405AEB" wp14:editId="1CECAC8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462F87" w:rsidRPr="00CB52FB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 xml:space="preserve">Глава  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Байкаловского сельского поселения</w:t>
      </w:r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F87" w:rsidRDefault="00E974F1" w:rsidP="002205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03.03.2022 года № 66</w:t>
      </w:r>
      <w:r w:rsidR="007D5F33">
        <w:rPr>
          <w:sz w:val="28"/>
          <w:szCs w:val="28"/>
        </w:rPr>
        <w:t>-п</w:t>
      </w:r>
    </w:p>
    <w:p w:rsidR="00220504" w:rsidRDefault="00220504" w:rsidP="009603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F87" w:rsidRPr="00220504" w:rsidRDefault="00462F87" w:rsidP="00220504">
      <w:pPr>
        <w:jc w:val="center"/>
        <w:rPr>
          <w:sz w:val="28"/>
          <w:szCs w:val="32"/>
        </w:rPr>
      </w:pPr>
      <w:r w:rsidRPr="00220504">
        <w:rPr>
          <w:sz w:val="28"/>
          <w:szCs w:val="32"/>
        </w:rPr>
        <w:t>с. Байкалово</w:t>
      </w:r>
    </w:p>
    <w:p w:rsidR="002855A1" w:rsidRDefault="002855A1" w:rsidP="00462F87">
      <w:pPr>
        <w:jc w:val="both"/>
        <w:rPr>
          <w:sz w:val="28"/>
          <w:szCs w:val="28"/>
        </w:rPr>
      </w:pPr>
    </w:p>
    <w:p w:rsidR="00472238" w:rsidRPr="00774AFB" w:rsidRDefault="00462F87" w:rsidP="00774AFB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76F15">
        <w:rPr>
          <w:sz w:val="28"/>
          <w:szCs w:val="28"/>
        </w:rPr>
        <w:t>М</w:t>
      </w:r>
      <w:r w:rsidR="002B35E7">
        <w:rPr>
          <w:sz w:val="28"/>
          <w:szCs w:val="28"/>
        </w:rPr>
        <w:t>униципальн</w:t>
      </w:r>
      <w:r w:rsidR="00876F15">
        <w:rPr>
          <w:sz w:val="28"/>
          <w:szCs w:val="28"/>
        </w:rPr>
        <w:t>ую</w:t>
      </w:r>
      <w:r w:rsidR="002B35E7">
        <w:rPr>
          <w:sz w:val="28"/>
          <w:szCs w:val="28"/>
        </w:rPr>
        <w:t xml:space="preserve">  программ</w:t>
      </w:r>
      <w:r w:rsidR="00876F15">
        <w:rPr>
          <w:sz w:val="28"/>
          <w:szCs w:val="28"/>
        </w:rPr>
        <w:t>у</w:t>
      </w:r>
      <w:r w:rsidR="00462273">
        <w:rPr>
          <w:sz w:val="28"/>
          <w:szCs w:val="28"/>
        </w:rPr>
        <w:t xml:space="preserve"> «Социально-</w:t>
      </w:r>
      <w:r w:rsidRPr="004E3259">
        <w:rPr>
          <w:sz w:val="28"/>
          <w:szCs w:val="28"/>
        </w:rPr>
        <w:t>экономическое развитие Байкаловского се</w:t>
      </w:r>
      <w:r w:rsidR="00462273">
        <w:rPr>
          <w:sz w:val="28"/>
          <w:szCs w:val="28"/>
        </w:rPr>
        <w:t>льского поселения» на 2015</w:t>
      </w:r>
      <w:r w:rsidR="00930296">
        <w:rPr>
          <w:sz w:val="28"/>
          <w:szCs w:val="28"/>
        </w:rPr>
        <w:t>-</w:t>
      </w:r>
      <w:r w:rsidR="003B4D54">
        <w:rPr>
          <w:sz w:val="28"/>
          <w:szCs w:val="28"/>
        </w:rPr>
        <w:t xml:space="preserve">2024 </w:t>
      </w:r>
      <w:r w:rsidRPr="004E3259">
        <w:rPr>
          <w:sz w:val="28"/>
          <w:szCs w:val="28"/>
        </w:rPr>
        <w:t>годы</w:t>
      </w:r>
      <w:r w:rsidR="002B35E7">
        <w:rPr>
          <w:sz w:val="28"/>
          <w:szCs w:val="28"/>
        </w:rPr>
        <w:t xml:space="preserve">, </w:t>
      </w:r>
      <w:r w:rsidR="002B35E7">
        <w:rPr>
          <w:spacing w:val="-6"/>
          <w:sz w:val="28"/>
          <w:szCs w:val="28"/>
        </w:rPr>
        <w:t>утвержденн</w:t>
      </w:r>
      <w:r w:rsidR="007D5F33">
        <w:rPr>
          <w:spacing w:val="-6"/>
          <w:sz w:val="28"/>
          <w:szCs w:val="28"/>
        </w:rPr>
        <w:t>ую</w:t>
      </w:r>
      <w:r w:rsidR="002B35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</w:t>
      </w:r>
      <w:r w:rsidR="00CA2B58">
        <w:rPr>
          <w:spacing w:val="-6"/>
          <w:sz w:val="28"/>
          <w:szCs w:val="28"/>
        </w:rPr>
        <w:t xml:space="preserve"> Г</w:t>
      </w:r>
      <w:r w:rsidR="00462273">
        <w:rPr>
          <w:spacing w:val="-6"/>
          <w:sz w:val="28"/>
          <w:szCs w:val="28"/>
        </w:rPr>
        <w:t>лавы</w:t>
      </w:r>
      <w:r w:rsidR="006E475E">
        <w:rPr>
          <w:spacing w:val="-6"/>
          <w:sz w:val="28"/>
          <w:szCs w:val="28"/>
        </w:rPr>
        <w:t xml:space="preserve"> муниципального образования</w:t>
      </w:r>
      <w:r w:rsidR="0046227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айкаловского сельского поселения</w:t>
      </w:r>
      <w:r w:rsidR="001C061F">
        <w:rPr>
          <w:spacing w:val="-6"/>
          <w:sz w:val="28"/>
          <w:szCs w:val="28"/>
        </w:rPr>
        <w:t xml:space="preserve"> от</w:t>
      </w:r>
      <w:r>
        <w:rPr>
          <w:spacing w:val="-6"/>
          <w:sz w:val="28"/>
          <w:szCs w:val="28"/>
        </w:rPr>
        <w:t xml:space="preserve">  </w:t>
      </w:r>
      <w:r w:rsidR="00741540">
        <w:rPr>
          <w:spacing w:val="-6"/>
          <w:sz w:val="28"/>
          <w:szCs w:val="28"/>
        </w:rPr>
        <w:t>05.11.2014</w:t>
      </w:r>
      <w:r w:rsidRPr="00CB52FB">
        <w:rPr>
          <w:spacing w:val="-6"/>
          <w:sz w:val="28"/>
          <w:szCs w:val="28"/>
        </w:rPr>
        <w:t xml:space="preserve"> № </w:t>
      </w:r>
      <w:r w:rsidR="00741540">
        <w:rPr>
          <w:spacing w:val="-6"/>
          <w:sz w:val="28"/>
          <w:szCs w:val="28"/>
        </w:rPr>
        <w:t>442</w:t>
      </w:r>
      <w:r w:rsidR="00A73CD9">
        <w:rPr>
          <w:spacing w:val="-6"/>
          <w:sz w:val="28"/>
          <w:szCs w:val="28"/>
        </w:rPr>
        <w:t>-п (</w:t>
      </w:r>
      <w:r w:rsidR="00CA0F62">
        <w:rPr>
          <w:spacing w:val="-6"/>
          <w:sz w:val="28"/>
          <w:szCs w:val="28"/>
        </w:rPr>
        <w:t>с изменениями</w:t>
      </w:r>
      <w:r w:rsidR="001C061F">
        <w:rPr>
          <w:spacing w:val="-6"/>
          <w:sz w:val="28"/>
          <w:szCs w:val="28"/>
        </w:rPr>
        <w:t xml:space="preserve"> от</w:t>
      </w:r>
      <w:r w:rsidR="00CA0F62">
        <w:rPr>
          <w:spacing w:val="-6"/>
          <w:sz w:val="28"/>
          <w:szCs w:val="28"/>
        </w:rPr>
        <w:t xml:space="preserve">  </w:t>
      </w:r>
      <w:r w:rsidR="00E974F1">
        <w:rPr>
          <w:spacing w:val="-6"/>
          <w:sz w:val="28"/>
          <w:szCs w:val="28"/>
        </w:rPr>
        <w:t>27</w:t>
      </w:r>
      <w:r w:rsidR="00CA0F62">
        <w:rPr>
          <w:spacing w:val="-6"/>
          <w:sz w:val="28"/>
          <w:szCs w:val="28"/>
        </w:rPr>
        <w:t>.</w:t>
      </w:r>
      <w:r w:rsidR="000D7AA0">
        <w:rPr>
          <w:spacing w:val="-6"/>
          <w:sz w:val="28"/>
          <w:szCs w:val="28"/>
        </w:rPr>
        <w:t>01</w:t>
      </w:r>
      <w:r w:rsidR="00CA0F62">
        <w:rPr>
          <w:spacing w:val="-6"/>
          <w:sz w:val="28"/>
          <w:szCs w:val="28"/>
        </w:rPr>
        <w:t>.20</w:t>
      </w:r>
      <w:r w:rsidR="00A50430">
        <w:rPr>
          <w:spacing w:val="-6"/>
          <w:sz w:val="28"/>
          <w:szCs w:val="28"/>
        </w:rPr>
        <w:t>2</w:t>
      </w:r>
      <w:r w:rsidR="000D7AA0">
        <w:rPr>
          <w:spacing w:val="-6"/>
          <w:sz w:val="28"/>
          <w:szCs w:val="28"/>
        </w:rPr>
        <w:t>2</w:t>
      </w:r>
      <w:r w:rsidR="00847EC6">
        <w:rPr>
          <w:spacing w:val="-6"/>
          <w:sz w:val="28"/>
          <w:szCs w:val="28"/>
        </w:rPr>
        <w:t xml:space="preserve"> </w:t>
      </w:r>
      <w:r w:rsidR="00CA0F62">
        <w:rPr>
          <w:spacing w:val="-6"/>
          <w:sz w:val="28"/>
          <w:szCs w:val="28"/>
        </w:rPr>
        <w:t xml:space="preserve">№ </w:t>
      </w:r>
      <w:r w:rsidR="00E974F1">
        <w:rPr>
          <w:spacing w:val="-6"/>
          <w:sz w:val="28"/>
          <w:szCs w:val="28"/>
        </w:rPr>
        <w:t>15</w:t>
      </w:r>
      <w:r w:rsidR="006A4CBB">
        <w:rPr>
          <w:spacing w:val="-6"/>
          <w:sz w:val="28"/>
          <w:szCs w:val="28"/>
        </w:rPr>
        <w:t>-</w:t>
      </w:r>
      <w:r w:rsidR="00EF124D">
        <w:rPr>
          <w:spacing w:val="-6"/>
          <w:sz w:val="28"/>
          <w:szCs w:val="28"/>
        </w:rPr>
        <w:t>п</w:t>
      </w:r>
      <w:r w:rsidR="00CA0F62">
        <w:rPr>
          <w:spacing w:val="-6"/>
          <w:sz w:val="28"/>
          <w:szCs w:val="28"/>
        </w:rPr>
        <w:t>)</w:t>
      </w:r>
    </w:p>
    <w:p w:rsidR="002855A1" w:rsidRDefault="002855A1" w:rsidP="00741540">
      <w:pPr>
        <w:jc w:val="both"/>
        <w:rPr>
          <w:sz w:val="28"/>
          <w:szCs w:val="28"/>
        </w:rPr>
      </w:pPr>
    </w:p>
    <w:p w:rsidR="00472238" w:rsidRPr="00774AFB" w:rsidRDefault="00462273" w:rsidP="00472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  <w:r w:rsidR="008E0BDD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t xml:space="preserve">Руководствуясь </w:t>
      </w:r>
      <w:r w:rsidR="00A73CD9" w:rsidRPr="00E4136F">
        <w:rPr>
          <w:color w:val="000000"/>
          <w:sz w:val="28"/>
          <w:szCs w:val="28"/>
        </w:rPr>
        <w:t xml:space="preserve">Бюджетным </w:t>
      </w:r>
      <w:r w:rsidR="00A73CD9">
        <w:rPr>
          <w:sz w:val="28"/>
          <w:szCs w:val="28"/>
        </w:rPr>
        <w:t xml:space="preserve">кодексом </w:t>
      </w:r>
      <w:r w:rsidR="00A73CD9" w:rsidRPr="00E4136F">
        <w:rPr>
          <w:color w:val="000000"/>
          <w:sz w:val="28"/>
          <w:szCs w:val="28"/>
        </w:rPr>
        <w:t>Российской Федерации</w:t>
      </w:r>
      <w:r w:rsidR="00A73CD9">
        <w:rPr>
          <w:color w:val="000000"/>
          <w:sz w:val="28"/>
          <w:szCs w:val="28"/>
        </w:rPr>
        <w:t>,</w:t>
      </w:r>
      <w:r w:rsidR="00A73CD9" w:rsidRPr="00E4136F">
        <w:rPr>
          <w:color w:val="000000"/>
          <w:sz w:val="28"/>
          <w:szCs w:val="28"/>
        </w:rPr>
        <w:t xml:space="preserve"> </w:t>
      </w:r>
      <w:r w:rsidR="00741540" w:rsidRPr="00E4136F">
        <w:rPr>
          <w:color w:val="000000"/>
          <w:sz w:val="28"/>
          <w:szCs w:val="28"/>
        </w:rPr>
        <w:t>Федеральным законом от</w:t>
      </w:r>
      <w:r w:rsidR="00741540" w:rsidRPr="00CF17D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41540" w:rsidRPr="00E4136F">
        <w:rPr>
          <w:color w:val="000000"/>
          <w:sz w:val="28"/>
          <w:szCs w:val="28"/>
        </w:rPr>
        <w:t>,</w:t>
      </w:r>
      <w:r w:rsidR="00741540">
        <w:rPr>
          <w:sz w:val="28"/>
          <w:szCs w:val="28"/>
        </w:rPr>
        <w:t xml:space="preserve"> </w:t>
      </w:r>
      <w:r w:rsidR="009C6577" w:rsidRPr="009C6577">
        <w:rPr>
          <w:sz w:val="28"/>
          <w:szCs w:val="28"/>
        </w:rPr>
        <w:t xml:space="preserve">Законом Свердловской </w:t>
      </w:r>
      <w:r w:rsidR="009C6577">
        <w:rPr>
          <w:sz w:val="28"/>
          <w:szCs w:val="28"/>
        </w:rPr>
        <w:t xml:space="preserve">области от 08.12.2021 № 111-ОЗ </w:t>
      </w:r>
      <w:r w:rsidR="009C6577" w:rsidRPr="009C6577">
        <w:rPr>
          <w:sz w:val="28"/>
          <w:szCs w:val="28"/>
        </w:rPr>
        <w:t>«Об областном бюджете на 2022 год и плановый период 2023 и 2024 годов», 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постановлением Правительства Свердловской области от 01.04.2019 № 208-ПП «Об утверждении региональной адресной программы «Переселение граждан на территории Свердловской области из аварийного жилищного фонда в 2019-2025 годах», постановлением Правительства Свердловской области от 04.02.2021 № 37-ПП «О распределении субсидий из областного бюджета бюджетам муниципальных образований, расположенных на территории Свердловской области</w:t>
      </w:r>
      <w:r w:rsidR="00774AFB">
        <w:rPr>
          <w:sz w:val="28"/>
          <w:szCs w:val="28"/>
        </w:rPr>
        <w:t xml:space="preserve">, в 2021 - 2023 годах </w:t>
      </w:r>
      <w:r w:rsidR="00774AFB" w:rsidRPr="00774AFB">
        <w:rPr>
          <w:sz w:val="28"/>
          <w:szCs w:val="28"/>
        </w:rPr>
        <w:t>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774AFB">
        <w:rPr>
          <w:sz w:val="28"/>
          <w:szCs w:val="28"/>
        </w:rPr>
        <w:t>, руководствуясь Уставом Байкаловского сельского поселения</w:t>
      </w:r>
    </w:p>
    <w:p w:rsidR="00462F87" w:rsidRPr="003F5E4F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5E4F">
        <w:rPr>
          <w:rFonts w:ascii="Times New Roman" w:hAnsi="Times New Roman" w:cs="Times New Roman"/>
          <w:sz w:val="28"/>
          <w:szCs w:val="28"/>
        </w:rPr>
        <w:t>ПОСТАНОВЛЯЮ</w:t>
      </w:r>
      <w:r w:rsidR="00462F87" w:rsidRPr="003F5E4F">
        <w:rPr>
          <w:rFonts w:ascii="Times New Roman" w:hAnsi="Times New Roman" w:cs="Times New Roman"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4C0F" w:rsidRDefault="00774AFB" w:rsidP="00774AFB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62F87" w:rsidRPr="00E306B6">
        <w:rPr>
          <w:sz w:val="28"/>
          <w:szCs w:val="28"/>
        </w:rPr>
        <w:t xml:space="preserve">Внести </w:t>
      </w:r>
      <w:r w:rsidR="00485BBF" w:rsidRPr="00E306B6">
        <w:rPr>
          <w:sz w:val="28"/>
          <w:szCs w:val="28"/>
        </w:rPr>
        <w:t xml:space="preserve">в </w:t>
      </w:r>
      <w:r w:rsidR="00AE0093">
        <w:rPr>
          <w:sz w:val="28"/>
          <w:szCs w:val="28"/>
        </w:rPr>
        <w:t>М</w:t>
      </w:r>
      <w:r w:rsidR="00344E5C">
        <w:rPr>
          <w:sz w:val="28"/>
          <w:szCs w:val="28"/>
        </w:rPr>
        <w:t>униципальн</w:t>
      </w:r>
      <w:r w:rsidR="00AE0093">
        <w:rPr>
          <w:sz w:val="28"/>
          <w:szCs w:val="28"/>
        </w:rPr>
        <w:t>ую</w:t>
      </w:r>
      <w:r w:rsidR="00485BBF" w:rsidRPr="00E306B6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>программ</w:t>
      </w:r>
      <w:r w:rsidR="00AE0093">
        <w:rPr>
          <w:sz w:val="28"/>
          <w:szCs w:val="28"/>
        </w:rPr>
        <w:t>у</w:t>
      </w:r>
      <w:r w:rsidR="00462F87" w:rsidRPr="00E306B6">
        <w:rPr>
          <w:sz w:val="28"/>
          <w:szCs w:val="28"/>
        </w:rPr>
        <w:t xml:space="preserve"> «Социально-экономическое </w:t>
      </w:r>
      <w:r w:rsidR="00462F87" w:rsidRPr="00E306B6">
        <w:rPr>
          <w:sz w:val="28"/>
          <w:szCs w:val="28"/>
        </w:rPr>
        <w:lastRenderedPageBreak/>
        <w:t>развитие Байкаловского с</w:t>
      </w:r>
      <w:r w:rsidR="003B4D54" w:rsidRPr="00E306B6">
        <w:rPr>
          <w:sz w:val="28"/>
          <w:szCs w:val="28"/>
        </w:rPr>
        <w:t>ельского поселения» на 2015-2024</w:t>
      </w:r>
      <w:r w:rsidR="00462F87" w:rsidRPr="00E306B6">
        <w:rPr>
          <w:sz w:val="28"/>
          <w:szCs w:val="28"/>
        </w:rPr>
        <w:t xml:space="preserve"> годы</w:t>
      </w:r>
      <w:r w:rsidR="001E6370">
        <w:rPr>
          <w:sz w:val="28"/>
          <w:szCs w:val="28"/>
        </w:rPr>
        <w:t>»</w:t>
      </w:r>
      <w:r w:rsidR="00D52C29" w:rsidRPr="00E306B6">
        <w:rPr>
          <w:sz w:val="28"/>
          <w:szCs w:val="28"/>
        </w:rPr>
        <w:t>,</w:t>
      </w:r>
      <w:r w:rsidR="006E3EBE" w:rsidRPr="00E306B6">
        <w:rPr>
          <w:spacing w:val="-6"/>
          <w:sz w:val="28"/>
          <w:szCs w:val="28"/>
        </w:rPr>
        <w:t xml:space="preserve"> утвержденн</w:t>
      </w:r>
      <w:r w:rsidR="00344E5C">
        <w:rPr>
          <w:spacing w:val="-6"/>
          <w:sz w:val="28"/>
          <w:szCs w:val="28"/>
        </w:rPr>
        <w:t>ой</w:t>
      </w:r>
      <w:r w:rsidR="006E3EBE" w:rsidRPr="00E306B6">
        <w:rPr>
          <w:spacing w:val="-6"/>
          <w:sz w:val="28"/>
          <w:szCs w:val="28"/>
        </w:rPr>
        <w:t xml:space="preserve"> постановлением Главы муниципального образования 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6E3EBE" w:rsidRPr="00E306B6">
        <w:rPr>
          <w:spacing w:val="-6"/>
          <w:sz w:val="28"/>
          <w:szCs w:val="28"/>
        </w:rPr>
        <w:t xml:space="preserve"> 05.11.2014 № 442-п  </w:t>
      </w:r>
      <w:r w:rsidR="00E306B6" w:rsidRPr="00E306B6">
        <w:rPr>
          <w:spacing w:val="-6"/>
          <w:sz w:val="28"/>
          <w:szCs w:val="28"/>
        </w:rPr>
        <w:t>(</w:t>
      </w:r>
      <w:r w:rsidR="00E36E7D" w:rsidRPr="00E306B6">
        <w:rPr>
          <w:spacing w:val="-6"/>
          <w:sz w:val="28"/>
          <w:szCs w:val="28"/>
        </w:rPr>
        <w:t>с изменениями</w:t>
      </w:r>
      <w:r w:rsidR="00935984">
        <w:rPr>
          <w:spacing w:val="-6"/>
          <w:sz w:val="28"/>
          <w:szCs w:val="28"/>
        </w:rPr>
        <w:t xml:space="preserve"> от</w:t>
      </w:r>
      <w:r w:rsidR="006E672E">
        <w:rPr>
          <w:spacing w:val="-6"/>
          <w:sz w:val="28"/>
          <w:szCs w:val="28"/>
        </w:rPr>
        <w:t xml:space="preserve">  </w:t>
      </w:r>
      <w:r w:rsidR="006E672E" w:rsidRPr="006E672E">
        <w:rPr>
          <w:spacing w:val="-6"/>
          <w:sz w:val="28"/>
          <w:szCs w:val="28"/>
        </w:rPr>
        <w:t>27.01.2022 № 15-п</w:t>
      </w:r>
      <w:r w:rsidR="00E306B6" w:rsidRPr="00E306B6">
        <w:rPr>
          <w:spacing w:val="-6"/>
          <w:sz w:val="28"/>
          <w:szCs w:val="28"/>
        </w:rPr>
        <w:t>)</w:t>
      </w:r>
      <w:r w:rsidR="003F5E4F">
        <w:rPr>
          <w:spacing w:val="-6"/>
          <w:sz w:val="28"/>
          <w:szCs w:val="28"/>
        </w:rPr>
        <w:t xml:space="preserve"> следующие изменения</w:t>
      </w:r>
      <w:r w:rsidR="006E672E">
        <w:rPr>
          <w:spacing w:val="-6"/>
          <w:sz w:val="28"/>
          <w:szCs w:val="28"/>
        </w:rPr>
        <w:t>:</w:t>
      </w:r>
    </w:p>
    <w:p w:rsidR="00891C4D" w:rsidRDefault="002855A1" w:rsidP="00891C4D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6E672E">
        <w:rPr>
          <w:spacing w:val="-6"/>
          <w:sz w:val="28"/>
          <w:szCs w:val="28"/>
        </w:rPr>
        <w:t xml:space="preserve">1.1. </w:t>
      </w:r>
      <w:r w:rsidR="006E672E" w:rsidRPr="006E672E">
        <w:rPr>
          <w:spacing w:val="-6"/>
          <w:sz w:val="28"/>
          <w:szCs w:val="28"/>
        </w:rPr>
        <w:t>Приложение</w:t>
      </w:r>
      <w:r>
        <w:rPr>
          <w:spacing w:val="-6"/>
          <w:sz w:val="28"/>
          <w:szCs w:val="28"/>
        </w:rPr>
        <w:t xml:space="preserve"> №2 к муниципальной программе «</w:t>
      </w:r>
      <w:r w:rsidR="006E672E" w:rsidRPr="006E672E">
        <w:rPr>
          <w:spacing w:val="-6"/>
          <w:sz w:val="28"/>
          <w:szCs w:val="28"/>
        </w:rPr>
        <w:t>Социально-экономическое развитие Байкаловского</w:t>
      </w:r>
      <w:r>
        <w:rPr>
          <w:spacing w:val="-6"/>
          <w:sz w:val="28"/>
          <w:szCs w:val="28"/>
        </w:rPr>
        <w:t xml:space="preserve"> </w:t>
      </w:r>
      <w:r w:rsidR="006E672E" w:rsidRPr="006E672E">
        <w:rPr>
          <w:spacing w:val="-6"/>
          <w:sz w:val="28"/>
          <w:szCs w:val="28"/>
        </w:rPr>
        <w:t>се</w:t>
      </w:r>
      <w:r>
        <w:rPr>
          <w:spacing w:val="-6"/>
          <w:sz w:val="28"/>
          <w:szCs w:val="28"/>
        </w:rPr>
        <w:t>льского поселения»</w:t>
      </w:r>
      <w:r w:rsidR="006E672E" w:rsidRPr="006E672E">
        <w:rPr>
          <w:spacing w:val="-6"/>
          <w:sz w:val="28"/>
          <w:szCs w:val="28"/>
        </w:rPr>
        <w:t xml:space="preserve"> на 201</w:t>
      </w:r>
      <w:r>
        <w:rPr>
          <w:spacing w:val="-6"/>
          <w:sz w:val="28"/>
          <w:szCs w:val="28"/>
        </w:rPr>
        <w:t xml:space="preserve">5-2024 годы </w:t>
      </w:r>
      <w:r w:rsidR="006E672E" w:rsidRPr="006E672E">
        <w:rPr>
          <w:spacing w:val="-6"/>
          <w:sz w:val="28"/>
          <w:szCs w:val="28"/>
        </w:rPr>
        <w:t>(</w:t>
      </w:r>
      <w:r w:rsidRPr="002855A1">
        <w:rPr>
          <w:spacing w:val="-6"/>
          <w:sz w:val="28"/>
          <w:szCs w:val="28"/>
        </w:rPr>
        <w:t>с изменениями от  27.01.2022 № 15-п</w:t>
      </w:r>
      <w:r>
        <w:rPr>
          <w:spacing w:val="-6"/>
          <w:sz w:val="28"/>
          <w:szCs w:val="28"/>
        </w:rPr>
        <w:t xml:space="preserve">) </w:t>
      </w:r>
      <w:r w:rsidR="006E672E" w:rsidRPr="006E672E">
        <w:rPr>
          <w:spacing w:val="-6"/>
          <w:sz w:val="28"/>
          <w:szCs w:val="28"/>
        </w:rPr>
        <w:tab/>
      </w:r>
      <w:r w:rsidR="003F5E4F">
        <w:rPr>
          <w:spacing w:val="-6"/>
          <w:sz w:val="28"/>
          <w:szCs w:val="28"/>
        </w:rPr>
        <w:t>изложить</w:t>
      </w:r>
      <w:r w:rsidRPr="002855A1">
        <w:rPr>
          <w:spacing w:val="-6"/>
          <w:sz w:val="28"/>
          <w:szCs w:val="28"/>
        </w:rPr>
        <w:t xml:space="preserve"> в новой редакции, согласно приложению.</w:t>
      </w:r>
    </w:p>
    <w:p w:rsidR="00E51091" w:rsidRPr="00891C4D" w:rsidRDefault="00891C4D" w:rsidP="00891C4D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2. </w:t>
      </w:r>
      <w:r w:rsidR="00E51091" w:rsidRPr="00891C4D">
        <w:rPr>
          <w:sz w:val="28"/>
          <w:szCs w:val="28"/>
        </w:rPr>
        <w:t xml:space="preserve">Настоящее постановление разместить в Информационном вестнике Байкаловского сельского поселения и на официальном сайте Байкаловского сельского поселения  www.bsposelenie.ru.  </w:t>
      </w:r>
    </w:p>
    <w:p w:rsidR="00DC65A6" w:rsidRPr="00891C4D" w:rsidRDefault="002855A1" w:rsidP="002855A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DC65A6" w:rsidRPr="00DC65A6">
        <w:rPr>
          <w:sz w:val="28"/>
          <w:szCs w:val="28"/>
        </w:rPr>
        <w:t>Контроль за</w:t>
      </w:r>
      <w:proofErr w:type="gramEnd"/>
      <w:r w:rsidR="00DC65A6" w:rsidRPr="00DC65A6">
        <w:rPr>
          <w:sz w:val="28"/>
          <w:szCs w:val="28"/>
        </w:rPr>
        <w:t xml:space="preserve"> исполнением настоящего </w:t>
      </w:r>
      <w:r w:rsidR="004237E9">
        <w:rPr>
          <w:sz w:val="28"/>
          <w:szCs w:val="28"/>
        </w:rPr>
        <w:t>п</w:t>
      </w:r>
      <w:r w:rsidR="00DC65A6" w:rsidRPr="00DC65A6">
        <w:rPr>
          <w:sz w:val="28"/>
          <w:szCs w:val="28"/>
        </w:rPr>
        <w:t>остановления оставляю за собой.</w:t>
      </w:r>
    </w:p>
    <w:p w:rsidR="008A4C0F" w:rsidRDefault="008A4C0F" w:rsidP="00A73CD9">
      <w:pPr>
        <w:pStyle w:val="ConsPlusNormal"/>
        <w:tabs>
          <w:tab w:val="left" w:pos="1134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C4D" w:rsidRDefault="00891C4D" w:rsidP="00241997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</w:p>
    <w:p w:rsidR="00241997" w:rsidRDefault="00221395" w:rsidP="00241997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2F87">
        <w:rPr>
          <w:sz w:val="28"/>
          <w:szCs w:val="28"/>
        </w:rPr>
        <w:t>лав</w:t>
      </w:r>
      <w:r w:rsidR="00C65731">
        <w:rPr>
          <w:sz w:val="28"/>
          <w:szCs w:val="28"/>
        </w:rPr>
        <w:t>а</w:t>
      </w:r>
      <w:r w:rsidR="00241997">
        <w:rPr>
          <w:sz w:val="28"/>
          <w:szCs w:val="28"/>
        </w:rPr>
        <w:t xml:space="preserve"> </w:t>
      </w:r>
      <w:r w:rsidR="00462F87">
        <w:rPr>
          <w:sz w:val="28"/>
          <w:szCs w:val="28"/>
        </w:rPr>
        <w:t>Байкаловского сельского поселения</w:t>
      </w:r>
    </w:p>
    <w:p w:rsidR="00241997" w:rsidRDefault="00241997" w:rsidP="00D67E1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:rsidR="00ED4529" w:rsidRDefault="00241997" w:rsidP="00D67E1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462F87">
        <w:rPr>
          <w:sz w:val="28"/>
          <w:szCs w:val="28"/>
        </w:rPr>
        <w:t xml:space="preserve">                     </w:t>
      </w:r>
      <w:r w:rsidR="005B5F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5B5FA9">
        <w:rPr>
          <w:sz w:val="28"/>
          <w:szCs w:val="28"/>
        </w:rPr>
        <w:t xml:space="preserve">       </w:t>
      </w:r>
      <w:r w:rsidR="002855A1">
        <w:rPr>
          <w:sz w:val="28"/>
          <w:szCs w:val="28"/>
        </w:rPr>
        <w:t xml:space="preserve">             </w:t>
      </w:r>
      <w:r w:rsidR="005B5FA9">
        <w:rPr>
          <w:sz w:val="28"/>
          <w:szCs w:val="28"/>
        </w:rPr>
        <w:t xml:space="preserve"> </w:t>
      </w:r>
      <w:r w:rsidR="00891C4D">
        <w:rPr>
          <w:sz w:val="28"/>
          <w:szCs w:val="28"/>
        </w:rPr>
        <w:t xml:space="preserve">      </w:t>
      </w:r>
      <w:r w:rsidR="005B5FA9">
        <w:rPr>
          <w:sz w:val="28"/>
          <w:szCs w:val="28"/>
        </w:rPr>
        <w:t xml:space="preserve"> </w:t>
      </w:r>
      <w:r w:rsidR="00891C4D">
        <w:rPr>
          <w:sz w:val="28"/>
          <w:szCs w:val="28"/>
        </w:rPr>
        <w:t xml:space="preserve">Д.В. </w:t>
      </w:r>
      <w:r w:rsidR="00C65731">
        <w:rPr>
          <w:sz w:val="28"/>
          <w:szCs w:val="28"/>
        </w:rPr>
        <w:t>Лыжин</w:t>
      </w:r>
    </w:p>
    <w:p w:rsidR="00C63337" w:rsidRDefault="00C63337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  <w:bookmarkStart w:id="0" w:name="_GoBack"/>
      <w:bookmarkEnd w:id="0"/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p w:rsidR="003F5E4F" w:rsidRDefault="003F5E4F" w:rsidP="00D67E12">
      <w:pPr>
        <w:tabs>
          <w:tab w:val="left" w:pos="7655"/>
        </w:tabs>
        <w:jc w:val="both"/>
        <w:rPr>
          <w:sz w:val="28"/>
          <w:szCs w:val="28"/>
        </w:rPr>
      </w:pPr>
    </w:p>
    <w:sectPr w:rsidR="003F5E4F" w:rsidSect="00A73C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9"/>
    <w:rsid w:val="000169E6"/>
    <w:rsid w:val="00025CA2"/>
    <w:rsid w:val="00031EAA"/>
    <w:rsid w:val="00036B59"/>
    <w:rsid w:val="000A58DA"/>
    <w:rsid w:val="000D7AA0"/>
    <w:rsid w:val="000E0839"/>
    <w:rsid w:val="000E5359"/>
    <w:rsid w:val="00103166"/>
    <w:rsid w:val="00105F09"/>
    <w:rsid w:val="00113E59"/>
    <w:rsid w:val="00144065"/>
    <w:rsid w:val="00154048"/>
    <w:rsid w:val="0016541B"/>
    <w:rsid w:val="00167C47"/>
    <w:rsid w:val="001A30C9"/>
    <w:rsid w:val="001C061F"/>
    <w:rsid w:val="001C54C8"/>
    <w:rsid w:val="001C57BA"/>
    <w:rsid w:val="001E637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1997"/>
    <w:rsid w:val="00245B06"/>
    <w:rsid w:val="00255D6C"/>
    <w:rsid w:val="00265C41"/>
    <w:rsid w:val="002855A1"/>
    <w:rsid w:val="00285BB2"/>
    <w:rsid w:val="002B35E7"/>
    <w:rsid w:val="002B594D"/>
    <w:rsid w:val="002C2EA0"/>
    <w:rsid w:val="002C3702"/>
    <w:rsid w:val="002D6364"/>
    <w:rsid w:val="002F59E1"/>
    <w:rsid w:val="00312E5C"/>
    <w:rsid w:val="00324E14"/>
    <w:rsid w:val="00340625"/>
    <w:rsid w:val="00343F4B"/>
    <w:rsid w:val="00344E5C"/>
    <w:rsid w:val="0038609D"/>
    <w:rsid w:val="003B4D54"/>
    <w:rsid w:val="003C729E"/>
    <w:rsid w:val="003F5E4F"/>
    <w:rsid w:val="004013FD"/>
    <w:rsid w:val="004237E9"/>
    <w:rsid w:val="00442E4A"/>
    <w:rsid w:val="00462273"/>
    <w:rsid w:val="00462F87"/>
    <w:rsid w:val="00471303"/>
    <w:rsid w:val="00472238"/>
    <w:rsid w:val="00485BBF"/>
    <w:rsid w:val="00486944"/>
    <w:rsid w:val="004A68E6"/>
    <w:rsid w:val="004A71EA"/>
    <w:rsid w:val="004E59AF"/>
    <w:rsid w:val="004F2BE9"/>
    <w:rsid w:val="00516A17"/>
    <w:rsid w:val="00521900"/>
    <w:rsid w:val="00523725"/>
    <w:rsid w:val="00537A40"/>
    <w:rsid w:val="00537EE4"/>
    <w:rsid w:val="0057280E"/>
    <w:rsid w:val="00574CE6"/>
    <w:rsid w:val="005A1262"/>
    <w:rsid w:val="005A72C1"/>
    <w:rsid w:val="005B5FA9"/>
    <w:rsid w:val="005F22EC"/>
    <w:rsid w:val="005F2E39"/>
    <w:rsid w:val="00635F6A"/>
    <w:rsid w:val="006A4CBB"/>
    <w:rsid w:val="006C39A9"/>
    <w:rsid w:val="006E3EBE"/>
    <w:rsid w:val="006E475E"/>
    <w:rsid w:val="006E672E"/>
    <w:rsid w:val="006F0716"/>
    <w:rsid w:val="006F0C1A"/>
    <w:rsid w:val="00704ED0"/>
    <w:rsid w:val="00713DA8"/>
    <w:rsid w:val="00741540"/>
    <w:rsid w:val="00742CD5"/>
    <w:rsid w:val="00744E00"/>
    <w:rsid w:val="00774AFB"/>
    <w:rsid w:val="00780929"/>
    <w:rsid w:val="007A724B"/>
    <w:rsid w:val="007B2DC4"/>
    <w:rsid w:val="007D5F33"/>
    <w:rsid w:val="007E34A4"/>
    <w:rsid w:val="007E4501"/>
    <w:rsid w:val="00801B47"/>
    <w:rsid w:val="00830924"/>
    <w:rsid w:val="008438B2"/>
    <w:rsid w:val="00847EC6"/>
    <w:rsid w:val="00852574"/>
    <w:rsid w:val="00871900"/>
    <w:rsid w:val="00876F15"/>
    <w:rsid w:val="00882E04"/>
    <w:rsid w:val="00891C4D"/>
    <w:rsid w:val="008963A5"/>
    <w:rsid w:val="008A4C0F"/>
    <w:rsid w:val="008B10E0"/>
    <w:rsid w:val="008C7CFD"/>
    <w:rsid w:val="008E0BDD"/>
    <w:rsid w:val="00930296"/>
    <w:rsid w:val="0093385D"/>
    <w:rsid w:val="00935984"/>
    <w:rsid w:val="00942FA9"/>
    <w:rsid w:val="00946133"/>
    <w:rsid w:val="0095595C"/>
    <w:rsid w:val="00960337"/>
    <w:rsid w:val="00980AD5"/>
    <w:rsid w:val="00983C2B"/>
    <w:rsid w:val="009C6577"/>
    <w:rsid w:val="009D4B2F"/>
    <w:rsid w:val="009E0B85"/>
    <w:rsid w:val="009E156C"/>
    <w:rsid w:val="009F7D5E"/>
    <w:rsid w:val="00A373B8"/>
    <w:rsid w:val="00A50430"/>
    <w:rsid w:val="00A521F5"/>
    <w:rsid w:val="00A674AC"/>
    <w:rsid w:val="00A73CD9"/>
    <w:rsid w:val="00AB3FD6"/>
    <w:rsid w:val="00AD0B80"/>
    <w:rsid w:val="00AD342D"/>
    <w:rsid w:val="00AE0093"/>
    <w:rsid w:val="00B01C69"/>
    <w:rsid w:val="00B16580"/>
    <w:rsid w:val="00B27E54"/>
    <w:rsid w:val="00B30118"/>
    <w:rsid w:val="00B31BAC"/>
    <w:rsid w:val="00B31ECD"/>
    <w:rsid w:val="00B8024D"/>
    <w:rsid w:val="00BA515A"/>
    <w:rsid w:val="00BC5B24"/>
    <w:rsid w:val="00BE596F"/>
    <w:rsid w:val="00BF2979"/>
    <w:rsid w:val="00BF4E7E"/>
    <w:rsid w:val="00C10653"/>
    <w:rsid w:val="00C15250"/>
    <w:rsid w:val="00C257BF"/>
    <w:rsid w:val="00C42543"/>
    <w:rsid w:val="00C46C81"/>
    <w:rsid w:val="00C53746"/>
    <w:rsid w:val="00C63337"/>
    <w:rsid w:val="00C65731"/>
    <w:rsid w:val="00CA0F62"/>
    <w:rsid w:val="00CA2B58"/>
    <w:rsid w:val="00CA76C1"/>
    <w:rsid w:val="00CC46F4"/>
    <w:rsid w:val="00CE54F2"/>
    <w:rsid w:val="00D358C0"/>
    <w:rsid w:val="00D42C9C"/>
    <w:rsid w:val="00D52C29"/>
    <w:rsid w:val="00D65424"/>
    <w:rsid w:val="00D67E12"/>
    <w:rsid w:val="00D8659A"/>
    <w:rsid w:val="00D97276"/>
    <w:rsid w:val="00DB54C5"/>
    <w:rsid w:val="00DC65A6"/>
    <w:rsid w:val="00DD0598"/>
    <w:rsid w:val="00DE2081"/>
    <w:rsid w:val="00E04F5F"/>
    <w:rsid w:val="00E0582A"/>
    <w:rsid w:val="00E13988"/>
    <w:rsid w:val="00E1798E"/>
    <w:rsid w:val="00E23F26"/>
    <w:rsid w:val="00E306B6"/>
    <w:rsid w:val="00E36E7D"/>
    <w:rsid w:val="00E51091"/>
    <w:rsid w:val="00E63F43"/>
    <w:rsid w:val="00E974F1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713D"/>
    <w:rsid w:val="00F8724A"/>
    <w:rsid w:val="00FA70C9"/>
    <w:rsid w:val="00FB2578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953-4212-472C-B576-D42142F0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22-03-03T10:45:00Z</cp:lastPrinted>
  <dcterms:created xsi:type="dcterms:W3CDTF">2022-03-03T10:24:00Z</dcterms:created>
  <dcterms:modified xsi:type="dcterms:W3CDTF">2022-03-03T10:45:00Z</dcterms:modified>
</cp:coreProperties>
</file>